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2AF42780" w14:textId="77777777" w:rsidR="000D1EE6" w:rsidRPr="000D1EE6" w:rsidRDefault="000D1EE6" w:rsidP="000D1EE6">
            <w:pPr>
              <w:snapToGrid w:val="0"/>
              <w:ind w:firstLineChars="200" w:firstLine="420"/>
              <w:rPr>
                <w:rFonts w:hint="eastAsia"/>
                <w:szCs w:val="21"/>
              </w:rPr>
            </w:pPr>
            <w:r w:rsidRPr="000D1EE6">
              <w:rPr>
                <w:rFonts w:hint="eastAsia"/>
                <w:szCs w:val="21"/>
              </w:rPr>
              <w:t>静岡朝日テレビ「静岡のチカラ基金」</w:t>
            </w:r>
          </w:p>
          <w:p w14:paraId="0E03A89B" w14:textId="08B64383" w:rsidR="00440A90" w:rsidRPr="00CC1474" w:rsidRDefault="000D1EE6" w:rsidP="000D1EE6">
            <w:pPr>
              <w:snapToGrid w:val="0"/>
              <w:ind w:firstLineChars="200" w:firstLine="420"/>
              <w:rPr>
                <w:szCs w:val="21"/>
              </w:rPr>
            </w:pPr>
            <w:r w:rsidRPr="000D1EE6">
              <w:rPr>
                <w:rFonts w:hint="eastAsia"/>
                <w:szCs w:val="21"/>
              </w:rPr>
              <w:t>（静岡を元気にする活動・子ども達の未来を造る活動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80BB930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B654A17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したか、またはこれまでの団体の取り組みをどう拡大させたか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CD02" w14:textId="77777777" w:rsidR="00074072" w:rsidRDefault="00074072" w:rsidP="00805650">
      <w:r>
        <w:separator/>
      </w:r>
    </w:p>
  </w:endnote>
  <w:endnote w:type="continuationSeparator" w:id="0">
    <w:p w14:paraId="1755E06C" w14:textId="77777777" w:rsidR="00074072" w:rsidRDefault="00074072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0407" w14:textId="77777777" w:rsidR="00074072" w:rsidRDefault="00074072" w:rsidP="00805650">
      <w:r>
        <w:separator/>
      </w:r>
    </w:p>
  </w:footnote>
  <w:footnote w:type="continuationSeparator" w:id="0">
    <w:p w14:paraId="0F995DB2" w14:textId="77777777" w:rsidR="00074072" w:rsidRDefault="00074072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74072"/>
    <w:rsid w:val="00083301"/>
    <w:rsid w:val="00097F12"/>
    <w:rsid w:val="00097F9C"/>
    <w:rsid w:val="000D0C14"/>
    <w:rsid w:val="000D1EE6"/>
    <w:rsid w:val="000D7D21"/>
    <w:rsid w:val="000F6DCA"/>
    <w:rsid w:val="001860BB"/>
    <w:rsid w:val="00193F2D"/>
    <w:rsid w:val="001A4312"/>
    <w:rsid w:val="001A4C7F"/>
    <w:rsid w:val="001C69D5"/>
    <w:rsid w:val="001C6E15"/>
    <w:rsid w:val="0020190E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25883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33472"/>
    <w:rsid w:val="00970EB8"/>
    <w:rsid w:val="00980F0C"/>
    <w:rsid w:val="00981E90"/>
    <w:rsid w:val="009A367D"/>
    <w:rsid w:val="009C78F8"/>
    <w:rsid w:val="009D106E"/>
    <w:rsid w:val="00A27B45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6021C5"/>
    <w:rsid w:val="00682E32"/>
    <w:rsid w:val="00714429"/>
    <w:rsid w:val="00761D2C"/>
    <w:rsid w:val="007F2BF1"/>
    <w:rsid w:val="00810606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D55D74"/>
    <w:rsid w:val="00D80238"/>
    <w:rsid w:val="00E053E3"/>
    <w:rsid w:val="00E20C7D"/>
    <w:rsid w:val="00F65E01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1-05-17T04:25:00Z</dcterms:created>
  <dcterms:modified xsi:type="dcterms:W3CDTF">2021-05-17T04:25:00Z</dcterms:modified>
</cp:coreProperties>
</file>